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1B8C89FB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bookmarkStart w:id="0" w:name="_GoBack"/>
      <w:bookmarkEnd w:id="0"/>
    </w:p>
    <w:sectPr w:rsidR="00BF0018" w:rsidRPr="00901F74" w:rsidSect="003E0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2DF47AB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</w:t>
    </w:r>
    <w:r w:rsidR="00D41B50">
      <w:rPr>
        <w:rFonts w:ascii="Arial" w:hAnsi="Arial" w:cs="Arial"/>
        <w:i/>
        <w:sz w:val="16"/>
        <w:szCs w:val="16"/>
        <w:lang w:val="en-CA"/>
      </w:rPr>
      <w:t>arch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1909" w14:textId="36F94610" w:rsidR="00B34CAA" w:rsidRPr="00B34CAA" w:rsidRDefault="00B34CAA" w:rsidP="00B34CAA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 w:rsidRPr="00B34CAA">
      <w:rPr>
        <w:rFonts w:ascii="Arial" w:hAnsi="Arial" w:cs="Arial"/>
        <w:i/>
        <w:sz w:val="16"/>
        <w:szCs w:val="16"/>
        <w:lang w:val="en-CA"/>
      </w:rPr>
      <w:t>M</w:t>
    </w:r>
    <w:r>
      <w:rPr>
        <w:rFonts w:ascii="Arial" w:hAnsi="Arial" w:cs="Arial"/>
        <w:i/>
        <w:sz w:val="16"/>
        <w:szCs w:val="16"/>
        <w:lang w:val="en-CA"/>
      </w:rPr>
      <w:t>arch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</w:t>
    </w:r>
    <w:r>
      <w:rPr>
        <w:rFonts w:ascii="Arial" w:hAnsi="Arial" w:cs="Arial"/>
        <w:i/>
        <w:sz w:val="16"/>
        <w:szCs w:val="16"/>
        <w:lang w:val="en-CA"/>
      </w:rPr>
      <w:t xml:space="preserve"> Version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29FE34A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2B78CE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2B78CE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13BE" w14:textId="6FD68DBE" w:rsidR="00B34CAA" w:rsidRPr="00C83DAC" w:rsidRDefault="00B34CAA" w:rsidP="00B34CA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B78CE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B78CE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D30B3B2" w14:textId="77777777" w:rsidR="00B34CAA" w:rsidRPr="00B34CAA" w:rsidRDefault="00B34CA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B78CE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34CAA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97B3-FD4C-4C95-8623-12FEF18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9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3-03-31T17:54:00Z</dcterms:created>
  <dcterms:modified xsi:type="dcterms:W3CDTF">2023-03-31T17:54:00Z</dcterms:modified>
</cp:coreProperties>
</file>